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AD12" w14:textId="77777777" w:rsidR="00452BFC" w:rsidRPr="00B9090F" w:rsidRDefault="00C74EA8" w:rsidP="0051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 xml:space="preserve">EDITAL DE </w:t>
      </w:r>
      <w:r w:rsidRPr="00B9090F">
        <w:rPr>
          <w:rFonts w:ascii="Times New Roman" w:hAnsi="Times New Roman" w:cs="Times New Roman"/>
          <w:b/>
          <w:sz w:val="24"/>
          <w:szCs w:val="24"/>
          <w:u w:val="single"/>
        </w:rPr>
        <w:t>CLASSIFICAÇÃO PRELIMINAR</w:t>
      </w:r>
      <w:r w:rsidRPr="00B90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8ADEA" w14:textId="0B119A10" w:rsidR="00E65D04" w:rsidRPr="00B9090F" w:rsidRDefault="008D72E0" w:rsidP="0051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>(Processo Seletivo 0</w:t>
      </w:r>
      <w:r w:rsidR="00452BFC" w:rsidRPr="00B9090F">
        <w:rPr>
          <w:rFonts w:ascii="Times New Roman" w:hAnsi="Times New Roman" w:cs="Times New Roman"/>
          <w:b/>
          <w:sz w:val="24"/>
          <w:szCs w:val="24"/>
        </w:rPr>
        <w:t>0</w:t>
      </w:r>
      <w:r w:rsidR="00434D80">
        <w:rPr>
          <w:rFonts w:ascii="Times New Roman" w:hAnsi="Times New Roman" w:cs="Times New Roman"/>
          <w:b/>
          <w:sz w:val="24"/>
          <w:szCs w:val="24"/>
        </w:rPr>
        <w:t>7</w:t>
      </w:r>
      <w:r w:rsidRPr="00B9090F">
        <w:rPr>
          <w:rFonts w:ascii="Times New Roman" w:hAnsi="Times New Roman" w:cs="Times New Roman"/>
          <w:b/>
          <w:sz w:val="24"/>
          <w:szCs w:val="24"/>
        </w:rPr>
        <w:t>/20</w:t>
      </w:r>
      <w:r w:rsidR="00452BFC" w:rsidRPr="00B9090F">
        <w:rPr>
          <w:rFonts w:ascii="Times New Roman" w:hAnsi="Times New Roman" w:cs="Times New Roman"/>
          <w:b/>
          <w:sz w:val="24"/>
          <w:szCs w:val="24"/>
        </w:rPr>
        <w:t>21</w:t>
      </w:r>
      <w:r w:rsidRPr="00B9090F">
        <w:rPr>
          <w:rFonts w:ascii="Times New Roman" w:hAnsi="Times New Roman" w:cs="Times New Roman"/>
          <w:b/>
          <w:sz w:val="24"/>
          <w:szCs w:val="24"/>
        </w:rPr>
        <w:t>)</w:t>
      </w:r>
    </w:p>
    <w:p w14:paraId="1B0A2BFF" w14:textId="77777777" w:rsidR="005112C2" w:rsidRPr="00A7688F" w:rsidRDefault="005112C2" w:rsidP="0051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SELEÇÃO PÚBLICA PARA FORMAÇÃO DE CADASTRO DE RESERVA PARA FUTURAS E POSSÍVEIS CONTRATAÇÕES TEMPORÁRIAS</w:t>
      </w:r>
    </w:p>
    <w:p w14:paraId="121F7086" w14:textId="35B49234" w:rsidR="005C3E6E" w:rsidRPr="00434D80" w:rsidRDefault="005112C2" w:rsidP="00434D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PARA O</w:t>
      </w:r>
      <w:r w:rsidR="00434D80">
        <w:rPr>
          <w:rFonts w:ascii="Times New Roman" w:hAnsi="Times New Roman" w:cs="Times New Roman"/>
          <w:b/>
          <w:sz w:val="24"/>
          <w:szCs w:val="24"/>
        </w:rPr>
        <w:t>S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CARGO</w:t>
      </w:r>
      <w:r w:rsidR="00434D80">
        <w:rPr>
          <w:rFonts w:ascii="Times New Roman" w:hAnsi="Times New Roman" w:cs="Times New Roman"/>
          <w:b/>
          <w:sz w:val="24"/>
          <w:szCs w:val="24"/>
        </w:rPr>
        <w:t>S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34D80">
        <w:rPr>
          <w:rFonts w:ascii="Times New Roman" w:hAnsi="Times New Roman" w:cs="Times New Roman"/>
          <w:b/>
          <w:bCs/>
          <w:sz w:val="24"/>
          <w:szCs w:val="24"/>
        </w:rPr>
        <w:t>FISCAL E TESOUREIRO</w:t>
      </w:r>
    </w:p>
    <w:p w14:paraId="1D19C0FC" w14:textId="1A891EFD" w:rsidR="005112C2" w:rsidRPr="005112C2" w:rsidRDefault="005112C2" w:rsidP="00DE4D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RÔNIMO JASKULSKI</w:t>
      </w:r>
      <w:r w:rsidR="00D419F8" w:rsidRPr="00B909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 </w:t>
      </w:r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o Municipal de Guarani das Missões, Estado do Rio Grande do Sul, no uso de suas atribuições, FAZ SABER, que, após </w:t>
      </w:r>
      <w:r w:rsidR="00B5726B" w:rsidRPr="00B572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</w:t>
      </w:r>
      <w:r w:rsidR="00D419F8" w:rsidRPr="00B572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ção</w:t>
      </w:r>
      <w:r w:rsidR="00B5726B" w:rsidRPr="00B572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 pontuação de cada candidato</w:t>
      </w:r>
      <w:r w:rsidR="00B5726B" w:rsidRPr="00B5726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572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</w:t>
      </w:r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Comissão Especial do Processo Seletivo </w:t>
      </w:r>
      <w:proofErr w:type="gramStart"/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Simplificado,  fica</w:t>
      </w:r>
      <w:proofErr w:type="gramEnd"/>
      <w:r w:rsidR="00D419F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da a Classificação </w:t>
      </w:r>
      <w:r w:rsidR="00B9090F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Preliminar</w:t>
      </w:r>
      <w:r w:rsidR="00613A47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</w:t>
      </w:r>
      <w:r w:rsidR="00434D8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13A47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</w:t>
      </w:r>
      <w:r w:rsidR="00434D8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13A47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726B">
        <w:rPr>
          <w:rFonts w:ascii="Times New Roman" w:eastAsia="Times New Roman" w:hAnsi="Times New Roman" w:cs="Times New Roman"/>
          <w:sz w:val="24"/>
          <w:szCs w:val="24"/>
          <w:lang w:eastAsia="pt-BR"/>
        </w:rPr>
        <w:t>de Fiscal a Tesoureiro</w:t>
      </w:r>
      <w:r w:rsidR="00B9090F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74EA8" w:rsidRPr="00B909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segue:</w:t>
      </w:r>
    </w:p>
    <w:p w14:paraId="15370E72" w14:textId="77777777" w:rsidR="00B5726B" w:rsidRPr="00B5726B" w:rsidRDefault="00B5726B" w:rsidP="00B5726B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572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O: FISCAL</w:t>
      </w:r>
    </w:p>
    <w:p w14:paraId="7C31E4E1" w14:textId="77777777" w:rsidR="00B5726B" w:rsidRPr="00B5726B" w:rsidRDefault="00B5726B" w:rsidP="00B5726B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2234"/>
        <w:gridCol w:w="4129"/>
        <w:gridCol w:w="1850"/>
        <w:gridCol w:w="2385"/>
      </w:tblGrid>
      <w:tr w:rsidR="00B5726B" w:rsidRPr="00B5726B" w14:paraId="00BC4702" w14:textId="77777777" w:rsidTr="00B5726B">
        <w:tc>
          <w:tcPr>
            <w:tcW w:w="2234" w:type="dxa"/>
          </w:tcPr>
          <w:p w14:paraId="21269828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4129" w:type="dxa"/>
          </w:tcPr>
          <w:p w14:paraId="60A7F94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1850" w:type="dxa"/>
          </w:tcPr>
          <w:p w14:paraId="27138605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INSCRIÇÃO</w:t>
            </w:r>
          </w:p>
        </w:tc>
        <w:tc>
          <w:tcPr>
            <w:tcW w:w="2385" w:type="dxa"/>
          </w:tcPr>
          <w:p w14:paraId="33092424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B5726B" w:rsidRPr="00B5726B" w14:paraId="4FE507B6" w14:textId="77777777" w:rsidTr="00B5726B">
        <w:tc>
          <w:tcPr>
            <w:tcW w:w="2234" w:type="dxa"/>
          </w:tcPr>
          <w:p w14:paraId="51FCC79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°</w:t>
            </w:r>
          </w:p>
        </w:tc>
        <w:tc>
          <w:tcPr>
            <w:tcW w:w="4129" w:type="dxa"/>
          </w:tcPr>
          <w:p w14:paraId="698261C5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ÉLIA GIOVANA LIMA DE PAULA</w:t>
            </w:r>
          </w:p>
        </w:tc>
        <w:tc>
          <w:tcPr>
            <w:tcW w:w="1850" w:type="dxa"/>
          </w:tcPr>
          <w:p w14:paraId="49EDAD6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3</w:t>
            </w:r>
          </w:p>
        </w:tc>
        <w:tc>
          <w:tcPr>
            <w:tcW w:w="2385" w:type="dxa"/>
          </w:tcPr>
          <w:p w14:paraId="3E229619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0</w:t>
            </w:r>
          </w:p>
        </w:tc>
      </w:tr>
      <w:tr w:rsidR="00B5726B" w:rsidRPr="00B5726B" w14:paraId="289B4F5B" w14:textId="77777777" w:rsidTr="00B5726B">
        <w:tc>
          <w:tcPr>
            <w:tcW w:w="2234" w:type="dxa"/>
          </w:tcPr>
          <w:p w14:paraId="2065A7A9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°</w:t>
            </w:r>
          </w:p>
        </w:tc>
        <w:tc>
          <w:tcPr>
            <w:tcW w:w="4129" w:type="dxa"/>
          </w:tcPr>
          <w:p w14:paraId="76DDD05D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AN FELIPE DA LUZ</w:t>
            </w:r>
          </w:p>
        </w:tc>
        <w:tc>
          <w:tcPr>
            <w:tcW w:w="1850" w:type="dxa"/>
          </w:tcPr>
          <w:p w14:paraId="368F750D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9</w:t>
            </w:r>
          </w:p>
        </w:tc>
        <w:tc>
          <w:tcPr>
            <w:tcW w:w="2385" w:type="dxa"/>
          </w:tcPr>
          <w:p w14:paraId="388A318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0</w:t>
            </w:r>
          </w:p>
        </w:tc>
      </w:tr>
      <w:tr w:rsidR="00B5726B" w:rsidRPr="00B5726B" w14:paraId="4BD8E18A" w14:textId="77777777" w:rsidTr="00B5726B">
        <w:tc>
          <w:tcPr>
            <w:tcW w:w="2234" w:type="dxa"/>
          </w:tcPr>
          <w:p w14:paraId="69400FD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4129" w:type="dxa"/>
          </w:tcPr>
          <w:p w14:paraId="59AC1394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ESSA BRUM MACIEL </w:t>
            </w:r>
          </w:p>
        </w:tc>
        <w:tc>
          <w:tcPr>
            <w:tcW w:w="1850" w:type="dxa"/>
          </w:tcPr>
          <w:p w14:paraId="3977ED42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4</w:t>
            </w:r>
          </w:p>
        </w:tc>
        <w:tc>
          <w:tcPr>
            <w:tcW w:w="2385" w:type="dxa"/>
          </w:tcPr>
          <w:p w14:paraId="48D5C44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</w:t>
            </w:r>
          </w:p>
        </w:tc>
      </w:tr>
      <w:tr w:rsidR="00B5726B" w:rsidRPr="00B5726B" w14:paraId="6CCE6C81" w14:textId="77777777" w:rsidTr="00B5726B">
        <w:tc>
          <w:tcPr>
            <w:tcW w:w="2234" w:type="dxa"/>
          </w:tcPr>
          <w:p w14:paraId="5A5158F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4129" w:type="dxa"/>
          </w:tcPr>
          <w:p w14:paraId="7DCF5398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ÊS TEREZINHA POLITOWSKI</w:t>
            </w:r>
          </w:p>
        </w:tc>
        <w:tc>
          <w:tcPr>
            <w:tcW w:w="1850" w:type="dxa"/>
          </w:tcPr>
          <w:p w14:paraId="15C6FA30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2385" w:type="dxa"/>
          </w:tcPr>
          <w:p w14:paraId="0D78C29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5</w:t>
            </w:r>
          </w:p>
        </w:tc>
      </w:tr>
      <w:tr w:rsidR="00B5726B" w:rsidRPr="00B5726B" w14:paraId="14BE6D79" w14:textId="77777777" w:rsidTr="00B5726B">
        <w:tc>
          <w:tcPr>
            <w:tcW w:w="2234" w:type="dxa"/>
          </w:tcPr>
          <w:p w14:paraId="4625738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º</w:t>
            </w:r>
          </w:p>
        </w:tc>
        <w:tc>
          <w:tcPr>
            <w:tcW w:w="4129" w:type="dxa"/>
          </w:tcPr>
          <w:p w14:paraId="25CE7DE1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ONE SCHERER </w:t>
            </w:r>
          </w:p>
        </w:tc>
        <w:tc>
          <w:tcPr>
            <w:tcW w:w="1850" w:type="dxa"/>
          </w:tcPr>
          <w:p w14:paraId="7DBFE72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2385" w:type="dxa"/>
          </w:tcPr>
          <w:p w14:paraId="461452E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</w:tr>
      <w:tr w:rsidR="00B5726B" w:rsidRPr="00B5726B" w14:paraId="3E8DB772" w14:textId="77777777" w:rsidTr="00B5726B">
        <w:tc>
          <w:tcPr>
            <w:tcW w:w="2234" w:type="dxa"/>
          </w:tcPr>
          <w:p w14:paraId="687A7BD8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º</w:t>
            </w:r>
          </w:p>
        </w:tc>
        <w:tc>
          <w:tcPr>
            <w:tcW w:w="4129" w:type="dxa"/>
          </w:tcPr>
          <w:p w14:paraId="3DEDF2D9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IO KLESZTA</w:t>
            </w:r>
          </w:p>
        </w:tc>
        <w:tc>
          <w:tcPr>
            <w:tcW w:w="1850" w:type="dxa"/>
          </w:tcPr>
          <w:p w14:paraId="6C8A3F74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2</w:t>
            </w:r>
          </w:p>
        </w:tc>
        <w:tc>
          <w:tcPr>
            <w:tcW w:w="2385" w:type="dxa"/>
          </w:tcPr>
          <w:p w14:paraId="0EB13011" w14:textId="4E57C1C5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  <w:tr w:rsidR="00B5726B" w:rsidRPr="00B5726B" w14:paraId="079364E2" w14:textId="77777777" w:rsidTr="00B5726B">
        <w:tc>
          <w:tcPr>
            <w:tcW w:w="2234" w:type="dxa"/>
          </w:tcPr>
          <w:p w14:paraId="5DC35DE3" w14:textId="32521318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9" w:type="dxa"/>
          </w:tcPr>
          <w:p w14:paraId="2AF5C6A0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NA CARLA DE LIMA </w:t>
            </w:r>
          </w:p>
        </w:tc>
        <w:tc>
          <w:tcPr>
            <w:tcW w:w="1850" w:type="dxa"/>
          </w:tcPr>
          <w:p w14:paraId="31D1B6F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0</w:t>
            </w:r>
          </w:p>
        </w:tc>
        <w:tc>
          <w:tcPr>
            <w:tcW w:w="2385" w:type="dxa"/>
          </w:tcPr>
          <w:p w14:paraId="5564656A" w14:textId="17B18E9E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  <w:tr w:rsidR="00B5726B" w:rsidRPr="00B5726B" w14:paraId="1B8003FA" w14:textId="77777777" w:rsidTr="00B5726B">
        <w:tc>
          <w:tcPr>
            <w:tcW w:w="2234" w:type="dxa"/>
          </w:tcPr>
          <w:p w14:paraId="3C91EF9E" w14:textId="2903CEAC" w:rsidR="00B5726B" w:rsidRPr="00B5726B" w:rsidRDefault="00696683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r w:rsidR="00B5726B"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45A25F1C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ESSANDRA SILVA DOS SANTOS PEDROZO </w:t>
            </w:r>
          </w:p>
        </w:tc>
        <w:tc>
          <w:tcPr>
            <w:tcW w:w="1850" w:type="dxa"/>
          </w:tcPr>
          <w:p w14:paraId="01277F6E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8</w:t>
            </w:r>
          </w:p>
        </w:tc>
        <w:tc>
          <w:tcPr>
            <w:tcW w:w="2385" w:type="dxa"/>
          </w:tcPr>
          <w:p w14:paraId="635052A9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B5726B" w:rsidRPr="00B5726B" w14:paraId="1D350D1B" w14:textId="77777777" w:rsidTr="00B5726B">
        <w:tc>
          <w:tcPr>
            <w:tcW w:w="2234" w:type="dxa"/>
          </w:tcPr>
          <w:p w14:paraId="19253FF3" w14:textId="69391CB8" w:rsidR="00B5726B" w:rsidRPr="00B5726B" w:rsidRDefault="00696683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 w:rsidR="00B5726B"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4129" w:type="dxa"/>
          </w:tcPr>
          <w:p w14:paraId="4513149C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RTON ANTÔNIO UZEJKA</w:t>
            </w:r>
          </w:p>
        </w:tc>
        <w:tc>
          <w:tcPr>
            <w:tcW w:w="1850" w:type="dxa"/>
          </w:tcPr>
          <w:p w14:paraId="080A7B84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5</w:t>
            </w:r>
          </w:p>
        </w:tc>
        <w:tc>
          <w:tcPr>
            <w:tcW w:w="2385" w:type="dxa"/>
          </w:tcPr>
          <w:p w14:paraId="15313E70" w14:textId="11B8F408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  <w:tr w:rsidR="00B5726B" w:rsidRPr="00B5726B" w14:paraId="41E3F64E" w14:textId="77777777" w:rsidTr="00B5726B">
        <w:tc>
          <w:tcPr>
            <w:tcW w:w="2234" w:type="dxa"/>
          </w:tcPr>
          <w:p w14:paraId="1744840D" w14:textId="26BCE81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9" w:type="dxa"/>
          </w:tcPr>
          <w:p w14:paraId="3A8AA5E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ABETE SAWICKI GOMES</w:t>
            </w:r>
          </w:p>
        </w:tc>
        <w:tc>
          <w:tcPr>
            <w:tcW w:w="1850" w:type="dxa"/>
          </w:tcPr>
          <w:p w14:paraId="740AD406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7</w:t>
            </w:r>
          </w:p>
        </w:tc>
        <w:tc>
          <w:tcPr>
            <w:tcW w:w="2385" w:type="dxa"/>
          </w:tcPr>
          <w:p w14:paraId="5E74CCDC" w14:textId="7F7685F5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</w:tbl>
    <w:p w14:paraId="4515EF86" w14:textId="77777777" w:rsidR="00B5726B" w:rsidRPr="00B5726B" w:rsidRDefault="00B5726B" w:rsidP="00B572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2C7F6" w14:textId="61919D96" w:rsidR="00B5726B" w:rsidRPr="00B5726B" w:rsidRDefault="005076E4" w:rsidP="00B572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076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>A aplicação do critério de desempate será efetivada após a análise dos recursos e antes da publicação da lista final dos selecionados.</w:t>
      </w:r>
    </w:p>
    <w:p w14:paraId="1B0E11DE" w14:textId="77777777" w:rsidR="00B5726B" w:rsidRPr="00B5726B" w:rsidRDefault="00B5726B" w:rsidP="00B5726B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572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O: TESOUREIRO</w:t>
      </w:r>
    </w:p>
    <w:p w14:paraId="05D041E7" w14:textId="77777777" w:rsidR="00B5726B" w:rsidRPr="00B5726B" w:rsidRDefault="00B5726B" w:rsidP="00B5726B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2234"/>
        <w:gridCol w:w="4129"/>
        <w:gridCol w:w="1850"/>
        <w:gridCol w:w="2385"/>
      </w:tblGrid>
      <w:tr w:rsidR="00B5726B" w:rsidRPr="00B5726B" w14:paraId="0F762FB5" w14:textId="77777777" w:rsidTr="00B5726B">
        <w:tc>
          <w:tcPr>
            <w:tcW w:w="2234" w:type="dxa"/>
          </w:tcPr>
          <w:p w14:paraId="217CDCA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4129" w:type="dxa"/>
          </w:tcPr>
          <w:p w14:paraId="4E29290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1850" w:type="dxa"/>
          </w:tcPr>
          <w:p w14:paraId="1C174317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INSCRIÇÃO</w:t>
            </w:r>
          </w:p>
        </w:tc>
        <w:tc>
          <w:tcPr>
            <w:tcW w:w="2385" w:type="dxa"/>
          </w:tcPr>
          <w:p w14:paraId="43758B84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B5726B" w:rsidRPr="00B5726B" w14:paraId="0A456753" w14:textId="77777777" w:rsidTr="00B5726B">
        <w:tc>
          <w:tcPr>
            <w:tcW w:w="2234" w:type="dxa"/>
          </w:tcPr>
          <w:p w14:paraId="4410E3A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129" w:type="dxa"/>
          </w:tcPr>
          <w:p w14:paraId="56FB7B80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INA PAULA PIASECKI SCREMIN</w:t>
            </w:r>
          </w:p>
        </w:tc>
        <w:tc>
          <w:tcPr>
            <w:tcW w:w="1850" w:type="dxa"/>
          </w:tcPr>
          <w:p w14:paraId="08BDCFE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2</w:t>
            </w:r>
          </w:p>
        </w:tc>
        <w:tc>
          <w:tcPr>
            <w:tcW w:w="2385" w:type="dxa"/>
          </w:tcPr>
          <w:p w14:paraId="74DE2BD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0</w:t>
            </w:r>
          </w:p>
        </w:tc>
      </w:tr>
      <w:tr w:rsidR="00B5726B" w:rsidRPr="00B5726B" w14:paraId="6A4A76B0" w14:textId="77777777" w:rsidTr="00B5726B">
        <w:tc>
          <w:tcPr>
            <w:tcW w:w="2234" w:type="dxa"/>
          </w:tcPr>
          <w:p w14:paraId="23998AE2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4129" w:type="dxa"/>
          </w:tcPr>
          <w:p w14:paraId="5471CEA0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AN FELIPE DA LUZ</w:t>
            </w:r>
          </w:p>
        </w:tc>
        <w:tc>
          <w:tcPr>
            <w:tcW w:w="1850" w:type="dxa"/>
          </w:tcPr>
          <w:p w14:paraId="2D10B7C1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0</w:t>
            </w:r>
          </w:p>
        </w:tc>
        <w:tc>
          <w:tcPr>
            <w:tcW w:w="2385" w:type="dxa"/>
          </w:tcPr>
          <w:p w14:paraId="7566229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5</w:t>
            </w:r>
          </w:p>
        </w:tc>
      </w:tr>
      <w:tr w:rsidR="00B5726B" w:rsidRPr="00B5726B" w14:paraId="352678E3" w14:textId="77777777" w:rsidTr="00B5726B">
        <w:tc>
          <w:tcPr>
            <w:tcW w:w="2234" w:type="dxa"/>
          </w:tcPr>
          <w:p w14:paraId="45B82AC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4129" w:type="dxa"/>
          </w:tcPr>
          <w:p w14:paraId="454F1E1E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ESSA BRUM MACIEL</w:t>
            </w:r>
          </w:p>
        </w:tc>
        <w:tc>
          <w:tcPr>
            <w:tcW w:w="1850" w:type="dxa"/>
          </w:tcPr>
          <w:p w14:paraId="0743335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3</w:t>
            </w:r>
          </w:p>
        </w:tc>
        <w:tc>
          <w:tcPr>
            <w:tcW w:w="2385" w:type="dxa"/>
          </w:tcPr>
          <w:p w14:paraId="3815BDFE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0</w:t>
            </w:r>
          </w:p>
        </w:tc>
      </w:tr>
      <w:tr w:rsidR="00B5726B" w:rsidRPr="00B5726B" w14:paraId="4501F999" w14:textId="77777777" w:rsidTr="00B5726B">
        <w:tc>
          <w:tcPr>
            <w:tcW w:w="2234" w:type="dxa"/>
          </w:tcPr>
          <w:p w14:paraId="1FF87E79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°</w:t>
            </w:r>
          </w:p>
        </w:tc>
        <w:tc>
          <w:tcPr>
            <w:tcW w:w="4129" w:type="dxa"/>
          </w:tcPr>
          <w:p w14:paraId="1B18B1E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GAR LACERDA </w:t>
            </w:r>
          </w:p>
        </w:tc>
        <w:tc>
          <w:tcPr>
            <w:tcW w:w="1850" w:type="dxa"/>
          </w:tcPr>
          <w:p w14:paraId="1D6E1C3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9</w:t>
            </w:r>
          </w:p>
        </w:tc>
        <w:tc>
          <w:tcPr>
            <w:tcW w:w="2385" w:type="dxa"/>
          </w:tcPr>
          <w:p w14:paraId="243CA13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</w:t>
            </w:r>
          </w:p>
        </w:tc>
      </w:tr>
      <w:tr w:rsidR="00B5726B" w:rsidRPr="00B5726B" w14:paraId="1FAB4C5D" w14:textId="77777777" w:rsidTr="00B5726B">
        <w:tc>
          <w:tcPr>
            <w:tcW w:w="2234" w:type="dxa"/>
          </w:tcPr>
          <w:p w14:paraId="77D14004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5º</w:t>
            </w:r>
          </w:p>
        </w:tc>
        <w:tc>
          <w:tcPr>
            <w:tcW w:w="4129" w:type="dxa"/>
          </w:tcPr>
          <w:p w14:paraId="3191C6B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ÉLIA GIOVANA LIMA DE PAULA</w:t>
            </w:r>
          </w:p>
        </w:tc>
        <w:tc>
          <w:tcPr>
            <w:tcW w:w="1850" w:type="dxa"/>
          </w:tcPr>
          <w:p w14:paraId="4080949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4</w:t>
            </w:r>
          </w:p>
        </w:tc>
        <w:tc>
          <w:tcPr>
            <w:tcW w:w="2385" w:type="dxa"/>
          </w:tcPr>
          <w:p w14:paraId="1FD09330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0</w:t>
            </w:r>
          </w:p>
        </w:tc>
      </w:tr>
      <w:tr w:rsidR="00B5726B" w:rsidRPr="00B5726B" w14:paraId="302865D2" w14:textId="77777777" w:rsidTr="00B5726B">
        <w:tc>
          <w:tcPr>
            <w:tcW w:w="2234" w:type="dxa"/>
          </w:tcPr>
          <w:p w14:paraId="099D60E8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°</w:t>
            </w:r>
          </w:p>
        </w:tc>
        <w:tc>
          <w:tcPr>
            <w:tcW w:w="4129" w:type="dxa"/>
          </w:tcPr>
          <w:p w14:paraId="759B64F1" w14:textId="77777777" w:rsidR="00B5726B" w:rsidRPr="00B5726B" w:rsidRDefault="00B5726B" w:rsidP="00B5726B">
            <w:pPr>
              <w:spacing w:before="27" w:after="68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LIA DAIANE HAMERSKI</w:t>
            </w:r>
          </w:p>
        </w:tc>
        <w:tc>
          <w:tcPr>
            <w:tcW w:w="1850" w:type="dxa"/>
          </w:tcPr>
          <w:p w14:paraId="657C686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7</w:t>
            </w:r>
          </w:p>
        </w:tc>
        <w:tc>
          <w:tcPr>
            <w:tcW w:w="2385" w:type="dxa"/>
          </w:tcPr>
          <w:p w14:paraId="70BD7B19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5</w:t>
            </w:r>
          </w:p>
        </w:tc>
      </w:tr>
      <w:tr w:rsidR="00B5726B" w:rsidRPr="00B5726B" w14:paraId="3A83D0E6" w14:textId="77777777" w:rsidTr="00B5726B">
        <w:tc>
          <w:tcPr>
            <w:tcW w:w="2234" w:type="dxa"/>
          </w:tcPr>
          <w:p w14:paraId="18D6E6F5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º</w:t>
            </w:r>
          </w:p>
        </w:tc>
        <w:tc>
          <w:tcPr>
            <w:tcW w:w="4129" w:type="dxa"/>
          </w:tcPr>
          <w:p w14:paraId="07670B4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ONE SCHERER </w:t>
            </w:r>
          </w:p>
        </w:tc>
        <w:tc>
          <w:tcPr>
            <w:tcW w:w="1850" w:type="dxa"/>
          </w:tcPr>
          <w:p w14:paraId="1728D7E6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2385" w:type="dxa"/>
          </w:tcPr>
          <w:p w14:paraId="14EF4702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</w:tr>
      <w:tr w:rsidR="00B5726B" w:rsidRPr="00B5726B" w14:paraId="10966ACD" w14:textId="77777777" w:rsidTr="00B5726B">
        <w:tc>
          <w:tcPr>
            <w:tcW w:w="2234" w:type="dxa"/>
          </w:tcPr>
          <w:p w14:paraId="6DF1D1B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8º</w:t>
            </w:r>
          </w:p>
        </w:tc>
        <w:tc>
          <w:tcPr>
            <w:tcW w:w="4129" w:type="dxa"/>
          </w:tcPr>
          <w:p w14:paraId="7107EC64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DERLAINE POLANCZYK</w:t>
            </w:r>
          </w:p>
        </w:tc>
        <w:tc>
          <w:tcPr>
            <w:tcW w:w="1850" w:type="dxa"/>
          </w:tcPr>
          <w:p w14:paraId="5804A31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5</w:t>
            </w:r>
          </w:p>
        </w:tc>
        <w:tc>
          <w:tcPr>
            <w:tcW w:w="2385" w:type="dxa"/>
          </w:tcPr>
          <w:p w14:paraId="44F1F024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0</w:t>
            </w:r>
          </w:p>
        </w:tc>
      </w:tr>
      <w:tr w:rsidR="00B5726B" w:rsidRPr="00B5726B" w14:paraId="0F63AC7E" w14:textId="77777777" w:rsidTr="00B5726B">
        <w:tc>
          <w:tcPr>
            <w:tcW w:w="2234" w:type="dxa"/>
          </w:tcPr>
          <w:p w14:paraId="758BE627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°</w:t>
            </w:r>
          </w:p>
        </w:tc>
        <w:tc>
          <w:tcPr>
            <w:tcW w:w="4129" w:type="dxa"/>
          </w:tcPr>
          <w:p w14:paraId="13096267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ALBERTO BORBA CORRÊA</w:t>
            </w:r>
          </w:p>
        </w:tc>
        <w:tc>
          <w:tcPr>
            <w:tcW w:w="1850" w:type="dxa"/>
          </w:tcPr>
          <w:p w14:paraId="6A10C32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8</w:t>
            </w:r>
          </w:p>
        </w:tc>
        <w:tc>
          <w:tcPr>
            <w:tcW w:w="2385" w:type="dxa"/>
          </w:tcPr>
          <w:p w14:paraId="201CE401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</w:t>
            </w:r>
          </w:p>
        </w:tc>
      </w:tr>
      <w:tr w:rsidR="00B5726B" w:rsidRPr="00B5726B" w14:paraId="66857E9F" w14:textId="77777777" w:rsidTr="00B5726B">
        <w:tc>
          <w:tcPr>
            <w:tcW w:w="2234" w:type="dxa"/>
          </w:tcPr>
          <w:p w14:paraId="7DDD251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4129" w:type="dxa"/>
          </w:tcPr>
          <w:p w14:paraId="27E553A7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NATAN WINSCHOSKI STEGLICH</w:t>
            </w:r>
          </w:p>
        </w:tc>
        <w:tc>
          <w:tcPr>
            <w:tcW w:w="1850" w:type="dxa"/>
          </w:tcPr>
          <w:p w14:paraId="23C6F53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5</w:t>
            </w:r>
          </w:p>
        </w:tc>
        <w:tc>
          <w:tcPr>
            <w:tcW w:w="2385" w:type="dxa"/>
          </w:tcPr>
          <w:p w14:paraId="22BA7775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</w:tr>
      <w:tr w:rsidR="00B5726B" w:rsidRPr="00B5726B" w14:paraId="3CA9D793" w14:textId="77777777" w:rsidTr="00B5726B">
        <w:tc>
          <w:tcPr>
            <w:tcW w:w="2234" w:type="dxa"/>
          </w:tcPr>
          <w:p w14:paraId="2A577FA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°</w:t>
            </w:r>
          </w:p>
        </w:tc>
        <w:tc>
          <w:tcPr>
            <w:tcW w:w="4129" w:type="dxa"/>
          </w:tcPr>
          <w:p w14:paraId="79C977C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A PERINGER KLIDZIO</w:t>
            </w:r>
          </w:p>
        </w:tc>
        <w:tc>
          <w:tcPr>
            <w:tcW w:w="1850" w:type="dxa"/>
          </w:tcPr>
          <w:p w14:paraId="41059B2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6</w:t>
            </w:r>
          </w:p>
        </w:tc>
        <w:tc>
          <w:tcPr>
            <w:tcW w:w="2385" w:type="dxa"/>
          </w:tcPr>
          <w:p w14:paraId="0F1F3E68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</w:tr>
      <w:tr w:rsidR="00B5726B" w:rsidRPr="00B5726B" w14:paraId="3FF84FB9" w14:textId="77777777" w:rsidTr="00B5726B">
        <w:tc>
          <w:tcPr>
            <w:tcW w:w="2234" w:type="dxa"/>
          </w:tcPr>
          <w:p w14:paraId="5ABFFA4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°</w:t>
            </w:r>
          </w:p>
        </w:tc>
        <w:tc>
          <w:tcPr>
            <w:tcW w:w="4129" w:type="dxa"/>
          </w:tcPr>
          <w:p w14:paraId="11F1EB90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SIÉLI DENISE BRUM DOS SANTOS</w:t>
            </w:r>
          </w:p>
        </w:tc>
        <w:tc>
          <w:tcPr>
            <w:tcW w:w="1850" w:type="dxa"/>
          </w:tcPr>
          <w:p w14:paraId="08E69E66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8</w:t>
            </w:r>
          </w:p>
        </w:tc>
        <w:tc>
          <w:tcPr>
            <w:tcW w:w="2385" w:type="dxa"/>
          </w:tcPr>
          <w:p w14:paraId="1257738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</w:t>
            </w:r>
          </w:p>
        </w:tc>
      </w:tr>
      <w:tr w:rsidR="00B5726B" w:rsidRPr="00B5726B" w14:paraId="2A7E4A68" w14:textId="77777777" w:rsidTr="00B5726B">
        <w:tc>
          <w:tcPr>
            <w:tcW w:w="2234" w:type="dxa"/>
          </w:tcPr>
          <w:p w14:paraId="341736D6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°</w:t>
            </w:r>
          </w:p>
        </w:tc>
        <w:tc>
          <w:tcPr>
            <w:tcW w:w="4129" w:type="dxa"/>
          </w:tcPr>
          <w:p w14:paraId="799F8648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IO KLESZTA</w:t>
            </w:r>
          </w:p>
        </w:tc>
        <w:tc>
          <w:tcPr>
            <w:tcW w:w="1850" w:type="dxa"/>
          </w:tcPr>
          <w:p w14:paraId="77EF707D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1</w:t>
            </w:r>
          </w:p>
        </w:tc>
        <w:tc>
          <w:tcPr>
            <w:tcW w:w="2385" w:type="dxa"/>
          </w:tcPr>
          <w:p w14:paraId="37BB60D3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B5726B" w:rsidRPr="00B5726B" w14:paraId="75DB473D" w14:textId="77777777" w:rsidTr="00B5726B">
        <w:tc>
          <w:tcPr>
            <w:tcW w:w="2234" w:type="dxa"/>
          </w:tcPr>
          <w:p w14:paraId="49F943C2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°</w:t>
            </w:r>
          </w:p>
        </w:tc>
        <w:tc>
          <w:tcPr>
            <w:tcW w:w="4129" w:type="dxa"/>
          </w:tcPr>
          <w:p w14:paraId="7AA94A5B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GIS FRIEDRICH</w:t>
            </w:r>
          </w:p>
        </w:tc>
        <w:tc>
          <w:tcPr>
            <w:tcW w:w="1850" w:type="dxa"/>
          </w:tcPr>
          <w:p w14:paraId="4B967FF1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7</w:t>
            </w:r>
          </w:p>
        </w:tc>
        <w:tc>
          <w:tcPr>
            <w:tcW w:w="2385" w:type="dxa"/>
          </w:tcPr>
          <w:p w14:paraId="67B71631" w14:textId="00FE0AE8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  <w:tr w:rsidR="00B5726B" w:rsidRPr="00B5726B" w14:paraId="7D228D74" w14:textId="77777777" w:rsidTr="00B5726B">
        <w:tc>
          <w:tcPr>
            <w:tcW w:w="2234" w:type="dxa"/>
          </w:tcPr>
          <w:p w14:paraId="7848EF82" w14:textId="763D8953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9" w:type="dxa"/>
          </w:tcPr>
          <w:p w14:paraId="21195447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ONATAN RAFAEL SOBUCKI</w:t>
            </w:r>
          </w:p>
        </w:tc>
        <w:tc>
          <w:tcPr>
            <w:tcW w:w="1850" w:type="dxa"/>
          </w:tcPr>
          <w:p w14:paraId="63C2D99E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1</w:t>
            </w:r>
          </w:p>
        </w:tc>
        <w:tc>
          <w:tcPr>
            <w:tcW w:w="2385" w:type="dxa"/>
          </w:tcPr>
          <w:p w14:paraId="45237A95" w14:textId="31CA2AA4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  <w:tr w:rsidR="00B5726B" w:rsidRPr="00B5726B" w14:paraId="6D563929" w14:textId="77777777" w:rsidTr="00B5726B">
        <w:tc>
          <w:tcPr>
            <w:tcW w:w="2234" w:type="dxa"/>
          </w:tcPr>
          <w:p w14:paraId="3199877D" w14:textId="141A7D1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5076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4129" w:type="dxa"/>
          </w:tcPr>
          <w:p w14:paraId="69EF930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NCIELI KOWALSKI</w:t>
            </w:r>
          </w:p>
        </w:tc>
        <w:tc>
          <w:tcPr>
            <w:tcW w:w="1850" w:type="dxa"/>
          </w:tcPr>
          <w:p w14:paraId="26E99FA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6</w:t>
            </w:r>
          </w:p>
        </w:tc>
        <w:tc>
          <w:tcPr>
            <w:tcW w:w="2385" w:type="dxa"/>
          </w:tcPr>
          <w:p w14:paraId="6B9FD25D" w14:textId="0E91D649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  <w:tr w:rsidR="00B5726B" w:rsidRPr="00B5726B" w14:paraId="76A2E075" w14:textId="77777777" w:rsidTr="00B5726B">
        <w:tc>
          <w:tcPr>
            <w:tcW w:w="2234" w:type="dxa"/>
          </w:tcPr>
          <w:p w14:paraId="1FDBD202" w14:textId="2F2F9162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9" w:type="dxa"/>
          </w:tcPr>
          <w:p w14:paraId="4F1450CC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DER POLANCZYK</w:t>
            </w:r>
          </w:p>
        </w:tc>
        <w:tc>
          <w:tcPr>
            <w:tcW w:w="1850" w:type="dxa"/>
          </w:tcPr>
          <w:p w14:paraId="596C732E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9</w:t>
            </w:r>
          </w:p>
        </w:tc>
        <w:tc>
          <w:tcPr>
            <w:tcW w:w="2385" w:type="dxa"/>
          </w:tcPr>
          <w:p w14:paraId="308B9A15" w14:textId="0BD66E23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  <w:tr w:rsidR="00B5726B" w:rsidRPr="00B5726B" w14:paraId="43B8ABED" w14:textId="77777777" w:rsidTr="00B5726B">
        <w:tc>
          <w:tcPr>
            <w:tcW w:w="2234" w:type="dxa"/>
          </w:tcPr>
          <w:p w14:paraId="6189D79F" w14:textId="4F9BD80B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9" w:type="dxa"/>
          </w:tcPr>
          <w:p w14:paraId="0021D6FE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IMA AMANDA RODESKI</w:t>
            </w:r>
          </w:p>
        </w:tc>
        <w:tc>
          <w:tcPr>
            <w:tcW w:w="1850" w:type="dxa"/>
          </w:tcPr>
          <w:p w14:paraId="2D4174CA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2385" w:type="dxa"/>
          </w:tcPr>
          <w:p w14:paraId="432A2ACC" w14:textId="3C4BF05C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  <w:tr w:rsidR="00B5726B" w:rsidRPr="00B5726B" w14:paraId="7A74647E" w14:textId="77777777" w:rsidTr="00B5726B">
        <w:tc>
          <w:tcPr>
            <w:tcW w:w="2234" w:type="dxa"/>
          </w:tcPr>
          <w:p w14:paraId="1EA87871" w14:textId="17EA3221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9" w:type="dxa"/>
          </w:tcPr>
          <w:p w14:paraId="40215C9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ABETE SAWICKI GOMES</w:t>
            </w:r>
          </w:p>
        </w:tc>
        <w:tc>
          <w:tcPr>
            <w:tcW w:w="1850" w:type="dxa"/>
          </w:tcPr>
          <w:p w14:paraId="5AEB03DF" w14:textId="77777777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6</w:t>
            </w:r>
          </w:p>
        </w:tc>
        <w:tc>
          <w:tcPr>
            <w:tcW w:w="2385" w:type="dxa"/>
          </w:tcPr>
          <w:p w14:paraId="05006020" w14:textId="4850C360" w:rsidR="00B5726B" w:rsidRPr="00B5726B" w:rsidRDefault="00B5726B" w:rsidP="00B5726B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572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6966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</w:tr>
    </w:tbl>
    <w:p w14:paraId="5E4030CE" w14:textId="706FF9DA" w:rsidR="00B5726B" w:rsidRDefault="005076E4" w:rsidP="00507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Pr="005076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4F43">
        <w:rPr>
          <w:rFonts w:ascii="Times New Roman" w:hAnsi="Times New Roman" w:cs="Times New Roman"/>
          <w:color w:val="000000"/>
          <w:sz w:val="24"/>
          <w:szCs w:val="24"/>
        </w:rPr>
        <w:t>A aplicação do critério de desempate será efetivada após a análise dos recursos e antes da publicação da lista final dos selecionados.</w:t>
      </w:r>
    </w:p>
    <w:p w14:paraId="12D104E7" w14:textId="77777777" w:rsidR="005076E4" w:rsidRPr="005076E4" w:rsidRDefault="005076E4" w:rsidP="005076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C90E72" w14:textId="5F1E0E71" w:rsidR="00153E31" w:rsidRDefault="00153E31" w:rsidP="00B5726B">
      <w:pPr>
        <w:shd w:val="clear" w:color="auto" w:fill="FFFFFF"/>
        <w:spacing w:before="27" w:after="68"/>
        <w:ind w:right="260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nálise da pontuação de cada candidato segue em anexo a este Edital.</w:t>
      </w:r>
    </w:p>
    <w:p w14:paraId="049336D1" w14:textId="436CFA0B" w:rsidR="00153E31" w:rsidRPr="00153E31" w:rsidRDefault="00153E31" w:rsidP="00153E31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11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interessado pode ter vistas de todos os documentos pertinentes ao Processo Seletivo, consoante subitem 8.1.2 </w:t>
      </w:r>
      <w:r w:rsidRPr="005112C2">
        <w:rPr>
          <w:rFonts w:ascii="Times New Roman" w:hAnsi="Times New Roman" w:cs="Times New Roman"/>
          <w:sz w:val="24"/>
          <w:szCs w:val="24"/>
        </w:rPr>
        <w:t>do Edital de Abertura de Processo Seletivo Simplificado</w:t>
      </w:r>
      <w:r w:rsidRPr="00B9090F">
        <w:rPr>
          <w:rFonts w:ascii="Times New Roman" w:hAnsi="Times New Roman" w:cs="Times New Roman"/>
          <w:sz w:val="24"/>
          <w:szCs w:val="24"/>
        </w:rPr>
        <w:t xml:space="preserve"> n</w:t>
      </w:r>
      <w:r w:rsidR="005C3E6E">
        <w:rPr>
          <w:rFonts w:ascii="Times New Roman" w:hAnsi="Times New Roman" w:cs="Times New Roman"/>
          <w:sz w:val="24"/>
          <w:szCs w:val="24"/>
        </w:rPr>
        <w:t>º</w:t>
      </w:r>
      <w:r w:rsidRPr="00B9090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4D80">
        <w:rPr>
          <w:rFonts w:ascii="Times New Roman" w:hAnsi="Times New Roman" w:cs="Times New Roman"/>
          <w:sz w:val="24"/>
          <w:szCs w:val="24"/>
        </w:rPr>
        <w:t>7</w:t>
      </w:r>
      <w:r w:rsidRPr="00B9090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53421B1A" w14:textId="7ECCAEAC" w:rsidR="00DE4D51" w:rsidRDefault="00E65D04" w:rsidP="005C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 xml:space="preserve">Da classificação preliminar são cabíveis recursos endereçados à Comissão, uma única vez, no prazo </w:t>
      </w:r>
      <w:r w:rsidR="008C4A48">
        <w:rPr>
          <w:rFonts w:ascii="Times New Roman" w:hAnsi="Times New Roman" w:cs="Times New Roman"/>
          <w:sz w:val="24"/>
          <w:szCs w:val="24"/>
        </w:rPr>
        <w:t>de um dia útil</w:t>
      </w:r>
      <w:r w:rsidR="0012024E" w:rsidRPr="00B9090F">
        <w:rPr>
          <w:rFonts w:ascii="Times New Roman" w:hAnsi="Times New Roman" w:cs="Times New Roman"/>
          <w:sz w:val="24"/>
          <w:szCs w:val="24"/>
        </w:rPr>
        <w:t>,</w:t>
      </w:r>
      <w:r w:rsidR="008C4A48">
        <w:rPr>
          <w:rFonts w:ascii="Times New Roman" w:hAnsi="Times New Roman" w:cs="Times New Roman"/>
          <w:sz w:val="24"/>
          <w:szCs w:val="24"/>
        </w:rPr>
        <w:t xml:space="preserve"> a contar da publicação deste Edital</w:t>
      </w:r>
      <w:r w:rsidR="00153E31">
        <w:rPr>
          <w:rFonts w:ascii="Times New Roman" w:hAnsi="Times New Roman" w:cs="Times New Roman"/>
          <w:sz w:val="24"/>
          <w:szCs w:val="24"/>
        </w:rPr>
        <w:t xml:space="preserve">, devendo </w:t>
      </w:r>
      <w:r w:rsidR="00DE4D51">
        <w:rPr>
          <w:rFonts w:ascii="Times New Roman" w:hAnsi="Times New Roman" w:cs="Times New Roman"/>
          <w:sz w:val="24"/>
          <w:szCs w:val="24"/>
        </w:rPr>
        <w:t xml:space="preserve">ser protocolado junto a recepção da Prefeitura Municipal, e </w:t>
      </w:r>
      <w:r w:rsidR="00DE4D51" w:rsidRPr="00394F43">
        <w:rPr>
          <w:rFonts w:ascii="Times New Roman" w:hAnsi="Times New Roman" w:cs="Times New Roman"/>
          <w:color w:val="000000"/>
          <w:sz w:val="24"/>
          <w:szCs w:val="24"/>
        </w:rPr>
        <w:t>conter a perfeita identificação do recorrente e as razões do pedido recursal</w:t>
      </w:r>
      <w:r w:rsidR="00DE4D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024E" w:rsidRPr="00B9090F">
        <w:rPr>
          <w:rFonts w:ascii="Times New Roman" w:hAnsi="Times New Roman" w:cs="Times New Roman"/>
          <w:sz w:val="24"/>
          <w:szCs w:val="24"/>
        </w:rPr>
        <w:t xml:space="preserve"> conforme disposto no item </w:t>
      </w:r>
      <w:r w:rsidR="00C42277" w:rsidRPr="00B9090F">
        <w:rPr>
          <w:rFonts w:ascii="Times New Roman" w:hAnsi="Times New Roman" w:cs="Times New Roman"/>
          <w:sz w:val="24"/>
          <w:szCs w:val="24"/>
        </w:rPr>
        <w:t>8</w:t>
      </w:r>
      <w:r w:rsidRPr="00B9090F">
        <w:rPr>
          <w:rFonts w:ascii="Times New Roman" w:hAnsi="Times New Roman" w:cs="Times New Roman"/>
          <w:sz w:val="24"/>
          <w:szCs w:val="24"/>
        </w:rPr>
        <w:t>, do Edital de Abertura de Processo Seletivo Simplificado n° 0</w:t>
      </w:r>
      <w:r w:rsidR="00B9090F">
        <w:rPr>
          <w:rFonts w:ascii="Times New Roman" w:hAnsi="Times New Roman" w:cs="Times New Roman"/>
          <w:sz w:val="24"/>
          <w:szCs w:val="24"/>
        </w:rPr>
        <w:t>0</w:t>
      </w:r>
      <w:r w:rsidR="00434D80">
        <w:rPr>
          <w:rFonts w:ascii="Times New Roman" w:hAnsi="Times New Roman" w:cs="Times New Roman"/>
          <w:sz w:val="24"/>
          <w:szCs w:val="24"/>
        </w:rPr>
        <w:t>7</w:t>
      </w:r>
      <w:r w:rsidRPr="00B9090F">
        <w:rPr>
          <w:rFonts w:ascii="Times New Roman" w:hAnsi="Times New Roman" w:cs="Times New Roman"/>
          <w:sz w:val="24"/>
          <w:szCs w:val="24"/>
        </w:rPr>
        <w:t>/20</w:t>
      </w:r>
      <w:r w:rsidR="00B9090F">
        <w:rPr>
          <w:rFonts w:ascii="Times New Roman" w:hAnsi="Times New Roman" w:cs="Times New Roman"/>
          <w:sz w:val="24"/>
          <w:szCs w:val="24"/>
        </w:rPr>
        <w:t>2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0CAF21E9" w14:textId="77777777" w:rsidR="00434D80" w:rsidRDefault="00434D80" w:rsidP="005C3E6E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EEC5CA2" w14:textId="1D693A01" w:rsidR="00CD2FD0" w:rsidRDefault="00D419F8" w:rsidP="005C3E6E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 xml:space="preserve">Guarani das </w:t>
      </w:r>
      <w:r w:rsidR="004F36EC" w:rsidRPr="00B9090F">
        <w:rPr>
          <w:rFonts w:ascii="Times New Roman" w:hAnsi="Times New Roman" w:cs="Times New Roman"/>
          <w:sz w:val="24"/>
          <w:szCs w:val="24"/>
        </w:rPr>
        <w:t xml:space="preserve">Missões, </w:t>
      </w:r>
      <w:r w:rsidR="005076E4">
        <w:rPr>
          <w:rFonts w:ascii="Times New Roman" w:hAnsi="Times New Roman" w:cs="Times New Roman"/>
          <w:sz w:val="24"/>
          <w:szCs w:val="24"/>
        </w:rPr>
        <w:t>22</w:t>
      </w:r>
      <w:r w:rsidR="005C3E6E">
        <w:rPr>
          <w:rFonts w:ascii="Times New Roman" w:hAnsi="Times New Roman" w:cs="Times New Roman"/>
          <w:sz w:val="24"/>
          <w:szCs w:val="24"/>
        </w:rPr>
        <w:t xml:space="preserve"> de julho</w:t>
      </w:r>
      <w:r w:rsidRPr="00B9090F">
        <w:rPr>
          <w:rFonts w:ascii="Times New Roman" w:hAnsi="Times New Roman" w:cs="Times New Roman"/>
          <w:sz w:val="24"/>
          <w:szCs w:val="24"/>
        </w:rPr>
        <w:t xml:space="preserve"> de 20</w:t>
      </w:r>
      <w:r w:rsidR="00C42277" w:rsidRPr="00B9090F">
        <w:rPr>
          <w:rFonts w:ascii="Times New Roman" w:hAnsi="Times New Roman" w:cs="Times New Roman"/>
          <w:sz w:val="24"/>
          <w:szCs w:val="24"/>
        </w:rPr>
        <w:t>2</w:t>
      </w:r>
      <w:r w:rsidR="00B9090F">
        <w:rPr>
          <w:rFonts w:ascii="Times New Roman" w:hAnsi="Times New Roman" w:cs="Times New Roman"/>
          <w:sz w:val="24"/>
          <w:szCs w:val="24"/>
        </w:rPr>
        <w:t>1</w:t>
      </w:r>
      <w:r w:rsidRPr="00B9090F">
        <w:rPr>
          <w:rFonts w:ascii="Times New Roman" w:hAnsi="Times New Roman" w:cs="Times New Roman"/>
          <w:sz w:val="24"/>
          <w:szCs w:val="24"/>
        </w:rPr>
        <w:t>.</w:t>
      </w:r>
    </w:p>
    <w:p w14:paraId="23B10B2D" w14:textId="77777777" w:rsidR="00434D80" w:rsidRDefault="00434D80" w:rsidP="0051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71939" w14:textId="156375F6" w:rsidR="00D419F8" w:rsidRPr="00B9090F" w:rsidRDefault="005112C2" w:rsidP="0051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41D4B3D4" w14:textId="52209729" w:rsidR="00B9090F" w:rsidRPr="008C4A48" w:rsidRDefault="00D419F8" w:rsidP="0051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90F">
        <w:rPr>
          <w:rFonts w:ascii="Times New Roman" w:hAnsi="Times New Roman" w:cs="Times New Roman"/>
          <w:sz w:val="24"/>
          <w:szCs w:val="24"/>
        </w:rPr>
        <w:t>Prefeito</w:t>
      </w:r>
    </w:p>
    <w:sectPr w:rsidR="00B9090F" w:rsidRPr="008C4A48" w:rsidSect="008C4A48">
      <w:headerReference w:type="default" r:id="rId8"/>
      <w:footerReference w:type="default" r:id="rId9"/>
      <w:pgSz w:w="11906" w:h="16838"/>
      <w:pgMar w:top="720" w:right="720" w:bottom="720" w:left="720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60BF" w14:textId="77777777" w:rsidR="004478A1" w:rsidRDefault="004478A1" w:rsidP="00D419F8">
      <w:pPr>
        <w:spacing w:after="0" w:line="240" w:lineRule="auto"/>
      </w:pPr>
      <w:r>
        <w:separator/>
      </w:r>
    </w:p>
  </w:endnote>
  <w:endnote w:type="continuationSeparator" w:id="0">
    <w:p w14:paraId="102AB66A" w14:textId="77777777" w:rsidR="004478A1" w:rsidRDefault="004478A1" w:rsidP="00D4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B668" w14:textId="6D37956F" w:rsidR="00B9090F" w:rsidRPr="00B9090F" w:rsidRDefault="00B9090F" w:rsidP="00B9090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B9090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B9090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75479BC7" w14:textId="77777777" w:rsidR="00B9090F" w:rsidRPr="00B9090F" w:rsidRDefault="00B9090F" w:rsidP="00D419F8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B9090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350F" w14:textId="77777777" w:rsidR="004478A1" w:rsidRDefault="004478A1" w:rsidP="00D419F8">
      <w:pPr>
        <w:spacing w:after="0" w:line="240" w:lineRule="auto"/>
      </w:pPr>
      <w:r>
        <w:separator/>
      </w:r>
    </w:p>
  </w:footnote>
  <w:footnote w:type="continuationSeparator" w:id="0">
    <w:p w14:paraId="5B77E0E8" w14:textId="77777777" w:rsidR="004478A1" w:rsidRDefault="004478A1" w:rsidP="00D4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B164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249E4DE7" wp14:editId="681F5149">
          <wp:simplePos x="0" y="0"/>
          <wp:positionH relativeFrom="column">
            <wp:posOffset>398613</wp:posOffset>
          </wp:positionH>
          <wp:positionV relativeFrom="paragraph">
            <wp:posOffset>68005</wp:posOffset>
          </wp:positionV>
          <wp:extent cx="5622625" cy="621102"/>
          <wp:effectExtent l="19050" t="0" r="0" b="0"/>
          <wp:wrapNone/>
          <wp:docPr id="2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625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F94867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6C5B9A04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11307C60" w14:textId="77777777" w:rsidR="00B9090F" w:rsidRDefault="00B9090F" w:rsidP="00B9090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C20182A" w14:textId="77777777" w:rsidR="00B9090F" w:rsidRDefault="00B909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84DC7"/>
    <w:multiLevelType w:val="hybridMultilevel"/>
    <w:tmpl w:val="164E1BDE"/>
    <w:lvl w:ilvl="0" w:tplc="3DE4D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3FD"/>
    <w:rsid w:val="000A7398"/>
    <w:rsid w:val="000C15A1"/>
    <w:rsid w:val="000C7A3D"/>
    <w:rsid w:val="0012024E"/>
    <w:rsid w:val="00153E31"/>
    <w:rsid w:val="001B79E4"/>
    <w:rsid w:val="002E2000"/>
    <w:rsid w:val="003544E4"/>
    <w:rsid w:val="003D17CE"/>
    <w:rsid w:val="003F4137"/>
    <w:rsid w:val="00434D80"/>
    <w:rsid w:val="004478A1"/>
    <w:rsid w:val="00452BFC"/>
    <w:rsid w:val="00472D8F"/>
    <w:rsid w:val="004F36EC"/>
    <w:rsid w:val="004F6009"/>
    <w:rsid w:val="005076E4"/>
    <w:rsid w:val="005112C2"/>
    <w:rsid w:val="005C3E6E"/>
    <w:rsid w:val="00613A47"/>
    <w:rsid w:val="00696683"/>
    <w:rsid w:val="006A492B"/>
    <w:rsid w:val="006C14FC"/>
    <w:rsid w:val="006D7C53"/>
    <w:rsid w:val="006E48E5"/>
    <w:rsid w:val="00741B76"/>
    <w:rsid w:val="007D469C"/>
    <w:rsid w:val="0083098C"/>
    <w:rsid w:val="00835175"/>
    <w:rsid w:val="00861AA4"/>
    <w:rsid w:val="008C4A48"/>
    <w:rsid w:val="008D72E0"/>
    <w:rsid w:val="008F4B03"/>
    <w:rsid w:val="0094171A"/>
    <w:rsid w:val="00975EAF"/>
    <w:rsid w:val="00A53D05"/>
    <w:rsid w:val="00A92F3B"/>
    <w:rsid w:val="00AC3592"/>
    <w:rsid w:val="00AD493F"/>
    <w:rsid w:val="00B1003A"/>
    <w:rsid w:val="00B213FD"/>
    <w:rsid w:val="00B35BC9"/>
    <w:rsid w:val="00B5726B"/>
    <w:rsid w:val="00B9090F"/>
    <w:rsid w:val="00BC2C1C"/>
    <w:rsid w:val="00BE6CD4"/>
    <w:rsid w:val="00C42277"/>
    <w:rsid w:val="00C74EA8"/>
    <w:rsid w:val="00CD2FD0"/>
    <w:rsid w:val="00D1181A"/>
    <w:rsid w:val="00D419F8"/>
    <w:rsid w:val="00D84974"/>
    <w:rsid w:val="00D94888"/>
    <w:rsid w:val="00DE4D51"/>
    <w:rsid w:val="00E20E4A"/>
    <w:rsid w:val="00E65D04"/>
    <w:rsid w:val="00EA3647"/>
    <w:rsid w:val="00F41BE6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951D"/>
  <w15:docId w15:val="{309ABDAF-AADF-4F36-9CE8-12254F8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19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19F8"/>
    <w:rPr>
      <w:b/>
      <w:bCs/>
    </w:rPr>
  </w:style>
  <w:style w:type="paragraph" w:customStyle="1" w:styleId="western">
    <w:name w:val="western"/>
    <w:basedOn w:val="Normal"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9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9F8"/>
  </w:style>
  <w:style w:type="paragraph" w:styleId="Rodap">
    <w:name w:val="footer"/>
    <w:basedOn w:val="Normal"/>
    <w:link w:val="Rodap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9F8"/>
  </w:style>
  <w:style w:type="table" w:styleId="Tabelacomgrade">
    <w:name w:val="Table Grid"/>
    <w:basedOn w:val="Tabelanormal"/>
    <w:uiPriority w:val="59"/>
    <w:rsid w:val="003D1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422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9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9090F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59"/>
    <w:rsid w:val="0051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989">
          <w:marLeft w:val="204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9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58E5-09A0-4EFE-9AE0-3571424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18</cp:revision>
  <cp:lastPrinted>2021-07-22T12:49:00Z</cp:lastPrinted>
  <dcterms:created xsi:type="dcterms:W3CDTF">2019-05-07T14:35:00Z</dcterms:created>
  <dcterms:modified xsi:type="dcterms:W3CDTF">2021-07-22T12:51:00Z</dcterms:modified>
</cp:coreProperties>
</file>